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标准精密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X="1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492760</wp:posOffset>
                  </wp:positionV>
                  <wp:extent cx="309245" cy="244475"/>
                  <wp:effectExtent l="0" t="0" r="825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9.15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29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标准精密机械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bookmarkStart w:id="2" w:name="_GoBack"/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250190</wp:posOffset>
                  </wp:positionV>
                  <wp:extent cx="362585" cy="287655"/>
                  <wp:effectExtent l="0" t="0" r="5715" b="444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2"/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9.15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507B93"/>
    <w:rsid w:val="572939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9-14T03:58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